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274" w:type="dxa"/>
        <w:tblInd w:w="93" w:type="dxa"/>
        <w:tblLayout w:type="fixed"/>
        <w:tblLook w:val="0000"/>
      </w:tblPr>
      <w:tblGrid>
        <w:gridCol w:w="462"/>
        <w:gridCol w:w="1394"/>
        <w:gridCol w:w="141"/>
        <w:gridCol w:w="1170"/>
        <w:gridCol w:w="673"/>
        <w:gridCol w:w="840"/>
        <w:gridCol w:w="152"/>
        <w:gridCol w:w="992"/>
        <w:gridCol w:w="448"/>
        <w:gridCol w:w="1395"/>
        <w:gridCol w:w="335"/>
        <w:gridCol w:w="1880"/>
        <w:gridCol w:w="5196"/>
        <w:gridCol w:w="5196"/>
      </w:tblGrid>
      <w:tr w:rsidR="00187508" w:rsidRPr="00187508" w:rsidTr="000D222D">
        <w:trPr>
          <w:gridAfter w:val="2"/>
          <w:wAfter w:w="10394" w:type="dxa"/>
          <w:trHeight w:val="2071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3E" w:rsidRDefault="00593D3E" w:rsidP="00F526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15595</wp:posOffset>
                  </wp:positionV>
                  <wp:extent cx="1657350" cy="619125"/>
                  <wp:effectExtent l="19050" t="0" r="0" b="0"/>
                  <wp:wrapNone/>
                  <wp:docPr id="1" name="Рисунок 1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35DE">
              <w:rPr>
                <w:b/>
                <w:bCs/>
              </w:rPr>
              <w:t>Анкета    к</w:t>
            </w:r>
            <w:r w:rsidR="00C335DE" w:rsidRPr="00187508">
              <w:rPr>
                <w:b/>
                <w:bCs/>
              </w:rPr>
              <w:t xml:space="preserve">андидата, </w:t>
            </w:r>
            <w:r w:rsidR="00C335DE">
              <w:rPr>
                <w:b/>
                <w:bCs/>
              </w:rPr>
              <w:t xml:space="preserve">    </w:t>
            </w:r>
            <w:r w:rsidR="00187508" w:rsidRPr="00187508">
              <w:rPr>
                <w:b/>
                <w:bCs/>
              </w:rPr>
              <w:t xml:space="preserve">                                                     </w:t>
            </w:r>
            <w:r w:rsidR="00187508">
              <w:rPr>
                <w:b/>
                <w:bCs/>
              </w:rPr>
              <w:t xml:space="preserve"> </w:t>
            </w:r>
            <w:r w:rsidR="00187508" w:rsidRPr="00187508">
              <w:rPr>
                <w:b/>
                <w:bCs/>
              </w:rPr>
              <w:t xml:space="preserve">                               </w:t>
            </w:r>
            <w:r w:rsidR="00DB7C30">
              <w:rPr>
                <w:b/>
                <w:bCs/>
              </w:rPr>
              <w:t xml:space="preserve">                         </w:t>
            </w:r>
            <w:r w:rsidR="00F52612">
              <w:rPr>
                <w:b/>
                <w:bCs/>
              </w:rPr>
              <w:t xml:space="preserve">                  </w:t>
            </w:r>
            <w:r w:rsidR="00187508" w:rsidRPr="00187508">
              <w:rPr>
                <w:b/>
                <w:bCs/>
              </w:rPr>
              <w:t>желающего поступить на работу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187508" w:rsidRDefault="00C335DE" w:rsidP="00F52612">
            <w:pPr>
              <w:ind w:left="13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Прайм</w:t>
            </w:r>
            <w:proofErr w:type="spellEnd"/>
            <w:r>
              <w:rPr>
                <w:b/>
                <w:bCs/>
              </w:rPr>
              <w:t xml:space="preserve"> – стоматология»</w:t>
            </w:r>
            <w:r w:rsidR="00187508" w:rsidRPr="00187508">
              <w:rPr>
                <w:b/>
                <w:bCs/>
              </w:rPr>
              <w:t xml:space="preserve"> </w:t>
            </w:r>
            <w:r w:rsidR="00DB7C30">
              <w:rPr>
                <w:b/>
                <w:bCs/>
              </w:rPr>
              <w:t xml:space="preserve">на должность </w:t>
            </w:r>
            <w:r w:rsidR="00DB7C30" w:rsidRPr="00A315BD">
              <w:rPr>
                <w:b/>
                <w:bCs/>
                <w:u w:val="single"/>
              </w:rPr>
              <w:t>врача-стоматолога</w:t>
            </w:r>
            <w:r w:rsidR="00F5261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                                            </w:t>
            </w:r>
            <w:r w:rsidR="00187508" w:rsidRPr="00187508">
              <w:rPr>
                <w:b/>
                <w:bCs/>
              </w:rPr>
              <w:t>(</w:t>
            </w:r>
            <w:r w:rsidR="00187508" w:rsidRPr="00C335DE">
              <w:rPr>
                <w:b/>
                <w:bCs/>
                <w:sz w:val="18"/>
                <w:szCs w:val="18"/>
              </w:rPr>
              <w:t>заполняется от руки разборчивым почерком</w:t>
            </w:r>
            <w:r w:rsidR="00187508" w:rsidRPr="00187508">
              <w:rPr>
                <w:b/>
                <w:bCs/>
              </w:rPr>
              <w:t>)</w:t>
            </w:r>
          </w:p>
          <w:p w:rsidR="00C335DE" w:rsidRPr="00187508" w:rsidRDefault="00C335DE">
            <w:pPr>
              <w:jc w:val="center"/>
              <w:rPr>
                <w:b/>
                <w:bCs/>
              </w:rPr>
            </w:pPr>
          </w:p>
        </w:tc>
      </w:tr>
      <w:tr w:rsidR="00187508" w:rsidRPr="00187508" w:rsidTr="00DB2EDD">
        <w:trPr>
          <w:gridAfter w:val="2"/>
          <w:wAfter w:w="10394" w:type="dxa"/>
          <w:trHeight w:val="32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 w:rsidP="00606679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№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AA0ECA" w:rsidP="006066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</w:t>
            </w: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 w:rsidP="00606679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Ответы</w:t>
            </w:r>
          </w:p>
        </w:tc>
      </w:tr>
      <w:tr w:rsidR="00187508" w:rsidRPr="00187508" w:rsidTr="000D222D">
        <w:trPr>
          <w:gridAfter w:val="2"/>
          <w:wAfter w:w="10394" w:type="dxa"/>
          <w:trHeight w:val="6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187508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1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187508" w:rsidP="00C90BB1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ФИО</w:t>
            </w:r>
          </w:p>
          <w:p w:rsidR="006E2ED8" w:rsidRPr="00187508" w:rsidRDefault="006E2ED8" w:rsidP="00C90BB1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5E43A1" w:rsidRPr="00187508" w:rsidTr="00231F36">
        <w:trPr>
          <w:gridAfter w:val="2"/>
          <w:wAfter w:w="10394" w:type="dxa"/>
          <w:trHeight w:val="71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A1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ED8" w:rsidRPr="00187508" w:rsidRDefault="005E43A1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й  номер телефона</w:t>
            </w:r>
            <w:r w:rsidR="00231F36">
              <w:rPr>
                <w:b/>
                <w:bCs/>
              </w:rPr>
              <w:t>/адрес электронной почты</w:t>
            </w: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A1" w:rsidRPr="00187508" w:rsidRDefault="005E43A1">
            <w:pPr>
              <w:rPr>
                <w:b/>
                <w:bCs/>
              </w:rPr>
            </w:pPr>
          </w:p>
        </w:tc>
      </w:tr>
      <w:tr w:rsidR="00187508" w:rsidRPr="00187508" w:rsidTr="000D222D">
        <w:trPr>
          <w:gridAfter w:val="2"/>
          <w:wAfter w:w="10394" w:type="dxa"/>
          <w:trHeight w:val="5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Дата рождения</w:t>
            </w:r>
          </w:p>
          <w:p w:rsidR="006E2ED8" w:rsidRPr="00187508" w:rsidRDefault="006E2ED8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0D222D">
        <w:trPr>
          <w:gridAfter w:val="2"/>
          <w:wAfter w:w="10394" w:type="dxa"/>
          <w:trHeight w:val="68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Место рождения</w:t>
            </w:r>
          </w:p>
          <w:p w:rsidR="006E2ED8" w:rsidRPr="00187508" w:rsidRDefault="006E2ED8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0D222D">
        <w:trPr>
          <w:gridAfter w:val="2"/>
          <w:wAfter w:w="10394" w:type="dxa"/>
          <w:trHeight w:val="6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Адрес регистрации</w:t>
            </w:r>
          </w:p>
          <w:p w:rsidR="006E2ED8" w:rsidRPr="00187508" w:rsidRDefault="006E2ED8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0D222D">
        <w:trPr>
          <w:gridAfter w:val="2"/>
          <w:wAfter w:w="10394" w:type="dxa"/>
          <w:trHeight w:val="6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D10D40">
            <w:pPr>
              <w:rPr>
                <w:b/>
                <w:bCs/>
              </w:rPr>
            </w:pPr>
            <w:r>
              <w:rPr>
                <w:b/>
                <w:bCs/>
              </w:rPr>
              <w:t>Адрес проживания</w:t>
            </w:r>
          </w:p>
          <w:p w:rsidR="006E2ED8" w:rsidRPr="00187508" w:rsidRDefault="006E2ED8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0D222D">
        <w:trPr>
          <w:gridAfter w:val="2"/>
          <w:wAfter w:w="10394" w:type="dxa"/>
          <w:trHeight w:val="68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Сведения о жилищных условиях</w:t>
            </w:r>
            <w:r w:rsidR="00D10D40">
              <w:rPr>
                <w:b/>
                <w:bCs/>
              </w:rPr>
              <w:t xml:space="preserve"> </w:t>
            </w:r>
            <w:r w:rsidR="00D10D40" w:rsidRPr="00DC63C4">
              <w:rPr>
                <w:bCs/>
              </w:rPr>
              <w:t>(жильё в собственности /съёмное)</w:t>
            </w: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5A71EF">
        <w:trPr>
          <w:gridAfter w:val="2"/>
          <w:wAfter w:w="10394" w:type="dxa"/>
          <w:trHeight w:val="11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6E2ED8" w:rsidRDefault="006E2ED8">
            <w:pPr>
              <w:jc w:val="center"/>
              <w:rPr>
                <w:b/>
                <w:bCs/>
              </w:rPr>
            </w:pP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22D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Паспорт</w:t>
            </w:r>
            <w:r w:rsidR="00D10D40">
              <w:rPr>
                <w:b/>
                <w:bCs/>
              </w:rPr>
              <w:t>ные данные</w:t>
            </w:r>
            <w:r w:rsidRPr="00187508">
              <w:rPr>
                <w:b/>
                <w:bCs/>
              </w:rPr>
              <w:t xml:space="preserve"> (серия, номер, кем выдан</w:t>
            </w:r>
            <w:r w:rsidR="00D10D40">
              <w:rPr>
                <w:b/>
                <w:bCs/>
              </w:rPr>
              <w:t>, когда</w:t>
            </w:r>
            <w:r w:rsidRPr="00187508">
              <w:rPr>
                <w:b/>
                <w:bCs/>
              </w:rPr>
              <w:t>)</w:t>
            </w:r>
          </w:p>
          <w:p w:rsidR="005A71EF" w:rsidRPr="00187508" w:rsidRDefault="005A71EF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0D222D">
        <w:trPr>
          <w:gridAfter w:val="2"/>
          <w:wAfter w:w="10394" w:type="dxa"/>
          <w:trHeight w:val="6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 xml:space="preserve">Служба в вооруженных силах </w:t>
            </w:r>
            <w:r w:rsidR="00A25080" w:rsidRPr="003D6719">
              <w:rPr>
                <w:bCs/>
              </w:rPr>
              <w:t>(</w:t>
            </w:r>
            <w:r w:rsidRPr="003D6719">
              <w:rPr>
                <w:bCs/>
              </w:rPr>
              <w:t>ФСБ, МВД, ФСИН</w:t>
            </w:r>
            <w:r w:rsidR="00A25080" w:rsidRPr="003D6719">
              <w:rPr>
                <w:bCs/>
              </w:rPr>
              <w:t>)</w:t>
            </w: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231F36">
        <w:trPr>
          <w:gridAfter w:val="2"/>
          <w:wAfter w:w="10394" w:type="dxa"/>
          <w:trHeight w:val="68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A25080">
            <w:pPr>
              <w:rPr>
                <w:b/>
                <w:bCs/>
              </w:rPr>
            </w:pPr>
            <w:r>
              <w:rPr>
                <w:b/>
                <w:bCs/>
              </w:rPr>
              <w:t>Воинская обязанность</w:t>
            </w:r>
          </w:p>
          <w:p w:rsidR="006E2ED8" w:rsidRPr="00187508" w:rsidRDefault="006E2ED8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0D222D">
        <w:trPr>
          <w:gridAfter w:val="2"/>
          <w:wAfter w:w="10394" w:type="dxa"/>
          <w:trHeight w:val="80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187508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1</w:t>
            </w:r>
            <w:r w:rsidR="005E43A1">
              <w:rPr>
                <w:b/>
                <w:bCs/>
              </w:rPr>
              <w:t>1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ED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Образование</w:t>
            </w:r>
            <w:r w:rsidR="00A25080">
              <w:rPr>
                <w:b/>
                <w:bCs/>
              </w:rPr>
              <w:t xml:space="preserve"> </w:t>
            </w:r>
            <w:r w:rsidR="00A25080" w:rsidRPr="003B2279">
              <w:rPr>
                <w:bCs/>
              </w:rPr>
              <w:t>(название учебного заведения, год окончания)</w:t>
            </w: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DB2EDD">
        <w:trPr>
          <w:gridAfter w:val="2"/>
          <w:wAfter w:w="10394" w:type="dxa"/>
          <w:trHeight w:val="22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187508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1</w:t>
            </w:r>
            <w:r w:rsidR="005E43A1">
              <w:rPr>
                <w:b/>
                <w:bCs/>
              </w:rPr>
              <w:t>2</w:t>
            </w: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Pr="00187508" w:rsidRDefault="005A71EF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Дополнительное образование</w:t>
            </w:r>
            <w:r w:rsidR="000D222D">
              <w:rPr>
                <w:b/>
                <w:bCs/>
              </w:rPr>
              <w:t xml:space="preserve"> </w:t>
            </w:r>
            <w:r w:rsidR="000D222D" w:rsidRPr="003B2279">
              <w:rPr>
                <w:bCs/>
              </w:rPr>
              <w:t>(название курсов, семинаров)</w:t>
            </w:r>
          </w:p>
          <w:p w:rsidR="000D222D" w:rsidRDefault="000D222D">
            <w:pPr>
              <w:rPr>
                <w:b/>
                <w:bCs/>
              </w:rPr>
            </w:pPr>
          </w:p>
          <w:p w:rsidR="000D222D" w:rsidRPr="00187508" w:rsidRDefault="000D222D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DB2EDD">
        <w:trPr>
          <w:gridAfter w:val="2"/>
          <w:wAfter w:w="10394" w:type="dxa"/>
          <w:trHeight w:val="45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A12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D51" w:rsidRDefault="00A12D51" w:rsidP="00A12D51">
            <w:pPr>
              <w:jc w:val="center"/>
              <w:rPr>
                <w:b/>
                <w:bCs/>
              </w:rPr>
            </w:pPr>
          </w:p>
          <w:p w:rsidR="00A12D51" w:rsidRPr="00187508" w:rsidRDefault="00A12D51" w:rsidP="00A12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зация</w:t>
            </w:r>
          </w:p>
        </w:tc>
        <w:tc>
          <w:tcPr>
            <w:tcW w:w="51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D51" w:rsidRPr="00187508" w:rsidRDefault="00A12D51" w:rsidP="00A12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каком объёме владеете</w:t>
            </w:r>
          </w:p>
        </w:tc>
      </w:tr>
      <w:tr w:rsidR="00A12D51" w:rsidRPr="00187508" w:rsidTr="002F4663">
        <w:trPr>
          <w:gridAfter w:val="2"/>
          <w:wAfter w:w="10394" w:type="dxa"/>
          <w:trHeight w:val="110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D51" w:rsidRPr="00187508" w:rsidRDefault="00A12D51" w:rsidP="00A12D51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D51" w:rsidRDefault="002F4663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C2110B">
              <w:rPr>
                <w:b/>
                <w:bCs/>
              </w:rPr>
              <w:t>ерапия</w:t>
            </w:r>
          </w:p>
          <w:p w:rsidR="002F4663" w:rsidRDefault="002F4663">
            <w:pPr>
              <w:rPr>
                <w:b/>
                <w:bCs/>
              </w:rPr>
            </w:pPr>
          </w:p>
          <w:p w:rsidR="00A12D51" w:rsidRDefault="00A12D51" w:rsidP="00A12D51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D51" w:rsidRDefault="00A12D51">
            <w:pPr>
              <w:rPr>
                <w:b/>
                <w:bCs/>
              </w:rPr>
            </w:pPr>
          </w:p>
          <w:p w:rsidR="00A12D51" w:rsidRPr="00187508" w:rsidRDefault="00A12D51" w:rsidP="00A12D51">
            <w:pPr>
              <w:rPr>
                <w:b/>
                <w:bCs/>
              </w:rPr>
            </w:pPr>
          </w:p>
        </w:tc>
      </w:tr>
      <w:tr w:rsidR="00C2110B" w:rsidRPr="00187508" w:rsidTr="002F4663">
        <w:trPr>
          <w:gridAfter w:val="2"/>
          <w:wAfter w:w="10394" w:type="dxa"/>
          <w:trHeight w:val="98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10B" w:rsidRPr="00187508" w:rsidRDefault="00C2110B" w:rsidP="00A12D51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10B" w:rsidRDefault="00C2110B" w:rsidP="00B95485">
            <w:pPr>
              <w:rPr>
                <w:b/>
                <w:bCs/>
              </w:rPr>
            </w:pPr>
          </w:p>
          <w:p w:rsidR="00C2110B" w:rsidRDefault="005A71EF" w:rsidP="00B95485">
            <w:pPr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  <w:r w:rsidR="00C2110B">
              <w:rPr>
                <w:b/>
                <w:bCs/>
              </w:rPr>
              <w:t>ирургия</w:t>
            </w:r>
          </w:p>
          <w:p w:rsidR="00C2110B" w:rsidRDefault="00C2110B" w:rsidP="00B95485">
            <w:pPr>
              <w:rPr>
                <w:b/>
                <w:bCs/>
              </w:rPr>
            </w:pPr>
          </w:p>
          <w:p w:rsidR="005A71EF" w:rsidRDefault="005A71EF" w:rsidP="002F4663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10B" w:rsidRDefault="00C2110B" w:rsidP="00B95485">
            <w:pPr>
              <w:rPr>
                <w:b/>
                <w:bCs/>
              </w:rPr>
            </w:pPr>
          </w:p>
          <w:p w:rsidR="00C2110B" w:rsidRPr="00187508" w:rsidRDefault="00C2110B" w:rsidP="00B95485">
            <w:pPr>
              <w:rPr>
                <w:b/>
                <w:bCs/>
              </w:rPr>
            </w:pPr>
          </w:p>
        </w:tc>
      </w:tr>
      <w:tr w:rsidR="002F4663" w:rsidRPr="00187508" w:rsidTr="002F4663">
        <w:trPr>
          <w:gridAfter w:val="2"/>
          <w:wAfter w:w="10394" w:type="dxa"/>
          <w:trHeight w:val="99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663" w:rsidRPr="00187508" w:rsidRDefault="002F4663" w:rsidP="00A12D51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63" w:rsidRDefault="002F4663" w:rsidP="002F4663">
            <w:pPr>
              <w:rPr>
                <w:b/>
                <w:bCs/>
              </w:rPr>
            </w:pPr>
            <w:r>
              <w:rPr>
                <w:b/>
                <w:bCs/>
              </w:rPr>
              <w:t>ортопедия</w:t>
            </w:r>
          </w:p>
          <w:p w:rsidR="002F4663" w:rsidRDefault="002F4663" w:rsidP="002F4663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663" w:rsidRDefault="002F4663" w:rsidP="002F4663">
            <w:pPr>
              <w:rPr>
                <w:b/>
                <w:bCs/>
              </w:rPr>
            </w:pPr>
          </w:p>
        </w:tc>
      </w:tr>
      <w:tr w:rsidR="00C2110B" w:rsidRPr="00187508" w:rsidTr="002F4663">
        <w:trPr>
          <w:gridAfter w:val="2"/>
          <w:wAfter w:w="10394" w:type="dxa"/>
          <w:trHeight w:val="99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10B" w:rsidRPr="00187508" w:rsidRDefault="00C2110B" w:rsidP="00A12D51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5A71EF">
            <w:pPr>
              <w:rPr>
                <w:b/>
                <w:bCs/>
              </w:rPr>
            </w:pPr>
            <w:r>
              <w:rPr>
                <w:b/>
                <w:bCs/>
              </w:rPr>
              <w:t>детская стоматология</w:t>
            </w:r>
          </w:p>
          <w:p w:rsidR="00C2110B" w:rsidRDefault="00C2110B" w:rsidP="00B95485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10B" w:rsidRDefault="00C2110B" w:rsidP="00B95485">
            <w:pPr>
              <w:rPr>
                <w:b/>
                <w:bCs/>
              </w:rPr>
            </w:pPr>
          </w:p>
          <w:p w:rsidR="00C2110B" w:rsidRPr="00187508" w:rsidRDefault="00C2110B" w:rsidP="00B95485">
            <w:pPr>
              <w:rPr>
                <w:b/>
                <w:bCs/>
              </w:rPr>
            </w:pPr>
          </w:p>
        </w:tc>
      </w:tr>
      <w:tr w:rsidR="00C2110B" w:rsidRPr="00187508" w:rsidTr="002F4663">
        <w:trPr>
          <w:gridAfter w:val="2"/>
          <w:wAfter w:w="10394" w:type="dxa"/>
          <w:trHeight w:val="99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10B" w:rsidRPr="00187508" w:rsidRDefault="00C2110B" w:rsidP="00A12D51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5A71EF">
            <w:pPr>
              <w:rPr>
                <w:b/>
                <w:bCs/>
              </w:rPr>
            </w:pPr>
            <w:r>
              <w:rPr>
                <w:b/>
                <w:bCs/>
              </w:rPr>
              <w:t>ортодонтия</w:t>
            </w:r>
          </w:p>
          <w:p w:rsidR="00C2110B" w:rsidRDefault="00C2110B" w:rsidP="00B95485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10B" w:rsidRDefault="00C2110B" w:rsidP="00B95485">
            <w:pPr>
              <w:rPr>
                <w:b/>
                <w:bCs/>
              </w:rPr>
            </w:pPr>
          </w:p>
          <w:p w:rsidR="00C2110B" w:rsidRPr="00187508" w:rsidRDefault="00C2110B" w:rsidP="00B95485">
            <w:pPr>
              <w:rPr>
                <w:b/>
                <w:bCs/>
              </w:rPr>
            </w:pPr>
          </w:p>
        </w:tc>
      </w:tr>
      <w:tr w:rsidR="005A71EF" w:rsidRPr="00187508" w:rsidTr="002F4663">
        <w:trPr>
          <w:gridAfter w:val="1"/>
          <w:wAfter w:w="5197" w:type="dxa"/>
          <w:trHeight w:val="98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A12D51">
            <w:pPr>
              <w:jc w:val="center"/>
              <w:rPr>
                <w:b/>
                <w:bCs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B954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родонтология</w:t>
            </w:r>
            <w:proofErr w:type="spellEnd"/>
          </w:p>
          <w:p w:rsidR="005A71EF" w:rsidRDefault="005A71EF" w:rsidP="00B95485">
            <w:pPr>
              <w:rPr>
                <w:b/>
                <w:bCs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5A71EF">
            <w:pPr>
              <w:rPr>
                <w:b/>
                <w:bCs/>
              </w:rPr>
            </w:pPr>
          </w:p>
        </w:tc>
        <w:tc>
          <w:tcPr>
            <w:tcW w:w="5197" w:type="dxa"/>
            <w:vAlign w:val="bottom"/>
          </w:tcPr>
          <w:p w:rsidR="005A71EF" w:rsidRDefault="005A71EF" w:rsidP="00B95485">
            <w:pPr>
              <w:rPr>
                <w:b/>
                <w:bCs/>
              </w:rPr>
            </w:pPr>
          </w:p>
          <w:p w:rsidR="005A71EF" w:rsidRPr="00187508" w:rsidRDefault="005A71EF" w:rsidP="00B95485">
            <w:pPr>
              <w:rPr>
                <w:b/>
                <w:bCs/>
              </w:rPr>
            </w:pPr>
          </w:p>
        </w:tc>
      </w:tr>
      <w:tr w:rsidR="005A71EF" w:rsidRPr="00187508" w:rsidTr="00DB2EDD">
        <w:trPr>
          <w:gridAfter w:val="2"/>
          <w:wAfter w:w="10394" w:type="dxa"/>
          <w:trHeight w:val="139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  <w:r>
              <w:rPr>
                <w:b/>
                <w:bCs/>
              </w:rPr>
              <w:t>В какой специализации хотите развиваться?</w:t>
            </w:r>
          </w:p>
          <w:p w:rsidR="00DB2EDD" w:rsidRPr="00187508" w:rsidRDefault="00DB2EDD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>
            <w:pPr>
              <w:rPr>
                <w:b/>
                <w:bCs/>
              </w:rPr>
            </w:pPr>
          </w:p>
        </w:tc>
      </w:tr>
      <w:tr w:rsidR="005A71EF" w:rsidRPr="00187508" w:rsidTr="002F4663">
        <w:trPr>
          <w:gridAfter w:val="2"/>
          <w:wAfter w:w="10394" w:type="dxa"/>
          <w:trHeight w:val="83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B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:rsidR="006E2ED8" w:rsidRPr="00187508" w:rsidRDefault="006E2ED8" w:rsidP="00B95485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B95485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  <w:p w:rsidR="006E2ED8" w:rsidRPr="00187508" w:rsidRDefault="006E2ED8" w:rsidP="00B95485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>
            <w:pPr>
              <w:rPr>
                <w:b/>
                <w:bCs/>
              </w:rPr>
            </w:pPr>
          </w:p>
        </w:tc>
      </w:tr>
      <w:tr w:rsidR="005A71EF" w:rsidRPr="00187508" w:rsidTr="002F4663">
        <w:trPr>
          <w:gridAfter w:val="2"/>
          <w:wAfter w:w="10394" w:type="dxa"/>
          <w:trHeight w:val="22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B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5A71EF" w:rsidRDefault="005A71EF" w:rsidP="00B95485">
            <w:pPr>
              <w:jc w:val="center"/>
              <w:rPr>
                <w:b/>
                <w:bCs/>
              </w:rPr>
            </w:pPr>
          </w:p>
          <w:p w:rsidR="005A71EF" w:rsidRDefault="005A71EF" w:rsidP="00B95485">
            <w:pPr>
              <w:jc w:val="center"/>
              <w:rPr>
                <w:b/>
                <w:bCs/>
              </w:rPr>
            </w:pPr>
          </w:p>
          <w:p w:rsidR="005A71EF" w:rsidRPr="00AA0ECA" w:rsidRDefault="005A71EF" w:rsidP="00B95485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B95485">
            <w:pPr>
              <w:rPr>
                <w:b/>
                <w:bCs/>
              </w:rPr>
            </w:pPr>
            <w:r w:rsidRPr="00AA0ECA">
              <w:rPr>
                <w:b/>
                <w:bCs/>
              </w:rPr>
              <w:t>Профессиональные навыки</w:t>
            </w:r>
          </w:p>
          <w:p w:rsidR="005A71EF" w:rsidRDefault="005A71EF" w:rsidP="00B95485">
            <w:pPr>
              <w:rPr>
                <w:b/>
                <w:bCs/>
              </w:rPr>
            </w:pPr>
          </w:p>
          <w:p w:rsidR="005A71EF" w:rsidRDefault="005A71EF" w:rsidP="00B95485">
            <w:pPr>
              <w:rPr>
                <w:b/>
                <w:bCs/>
              </w:rPr>
            </w:pPr>
          </w:p>
          <w:p w:rsidR="005A71EF" w:rsidRPr="00AA0ECA" w:rsidRDefault="005A71EF" w:rsidP="00B95485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>
            <w:pPr>
              <w:rPr>
                <w:b/>
                <w:bCs/>
              </w:rPr>
            </w:pPr>
          </w:p>
        </w:tc>
      </w:tr>
      <w:tr w:rsidR="005A71EF" w:rsidRPr="00187508" w:rsidTr="002F4663">
        <w:trPr>
          <w:gridAfter w:val="2"/>
          <w:wAfter w:w="10394" w:type="dxa"/>
          <w:trHeight w:val="8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B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6E2ED8" w:rsidRDefault="006E2ED8" w:rsidP="00B95485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B95485">
            <w:pPr>
              <w:rPr>
                <w:b/>
                <w:bCs/>
              </w:rPr>
            </w:pPr>
            <w:r>
              <w:rPr>
                <w:b/>
                <w:bCs/>
              </w:rPr>
              <w:t>Стаж работы по специальности</w:t>
            </w:r>
          </w:p>
          <w:p w:rsidR="006E2ED8" w:rsidRDefault="006E2ED8" w:rsidP="00B95485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B95485">
            <w:pPr>
              <w:rPr>
                <w:b/>
                <w:bCs/>
              </w:rPr>
            </w:pPr>
          </w:p>
        </w:tc>
      </w:tr>
      <w:tr w:rsidR="005A71EF" w:rsidRPr="00187508" w:rsidTr="002F4663">
        <w:trPr>
          <w:trHeight w:val="168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9A4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2F4663" w:rsidRDefault="002F4663" w:rsidP="009A48BB">
            <w:pPr>
              <w:jc w:val="center"/>
              <w:rPr>
                <w:b/>
                <w:bCs/>
              </w:rPr>
            </w:pPr>
          </w:p>
          <w:p w:rsidR="005A71EF" w:rsidRDefault="005A71EF" w:rsidP="009A48BB">
            <w:pPr>
              <w:jc w:val="center"/>
              <w:rPr>
                <w:b/>
                <w:bCs/>
              </w:rPr>
            </w:pPr>
          </w:p>
          <w:p w:rsidR="005A71EF" w:rsidRDefault="005A71EF" w:rsidP="009A48BB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17A32" w:rsidP="009A48BB">
            <w:pPr>
              <w:rPr>
                <w:b/>
                <w:bCs/>
              </w:rPr>
            </w:pPr>
            <w:r>
              <w:rPr>
                <w:b/>
                <w:bCs/>
              </w:rPr>
              <w:t>Что полезного</w:t>
            </w:r>
            <w:r w:rsidR="005A71EF">
              <w:rPr>
                <w:b/>
                <w:bCs/>
              </w:rPr>
              <w:t xml:space="preserve"> Вы могли</w:t>
            </w:r>
            <w:r>
              <w:rPr>
                <w:b/>
                <w:bCs/>
              </w:rPr>
              <w:t xml:space="preserve"> бы</w:t>
            </w:r>
            <w:r w:rsidR="005A71EF">
              <w:rPr>
                <w:b/>
                <w:bCs/>
              </w:rPr>
              <w:t xml:space="preserve"> предложить клинике?</w:t>
            </w:r>
          </w:p>
          <w:p w:rsidR="002F4663" w:rsidRDefault="002F4663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B95485">
            <w:pPr>
              <w:jc w:val="center"/>
              <w:rPr>
                <w:b/>
                <w:bCs/>
              </w:rPr>
            </w:pPr>
          </w:p>
        </w:tc>
        <w:tc>
          <w:tcPr>
            <w:tcW w:w="5197" w:type="dxa"/>
            <w:vAlign w:val="bottom"/>
          </w:tcPr>
          <w:p w:rsidR="005A71EF" w:rsidRDefault="005A71EF" w:rsidP="00B95485">
            <w:pPr>
              <w:rPr>
                <w:b/>
                <w:bCs/>
              </w:rPr>
            </w:pPr>
          </w:p>
        </w:tc>
        <w:tc>
          <w:tcPr>
            <w:tcW w:w="5197" w:type="dxa"/>
            <w:vAlign w:val="bottom"/>
          </w:tcPr>
          <w:p w:rsidR="005A71EF" w:rsidRPr="00187508" w:rsidRDefault="005A71EF" w:rsidP="00B95485">
            <w:pPr>
              <w:rPr>
                <w:b/>
                <w:bCs/>
              </w:rPr>
            </w:pPr>
          </w:p>
        </w:tc>
      </w:tr>
      <w:tr w:rsidR="005A71EF" w:rsidRPr="00187508" w:rsidTr="00DB2EDD">
        <w:trPr>
          <w:trHeight w:val="226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9A4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:rsidR="002F4663" w:rsidRDefault="002F4663" w:rsidP="009A48BB">
            <w:pPr>
              <w:jc w:val="center"/>
              <w:rPr>
                <w:b/>
                <w:bCs/>
              </w:rPr>
            </w:pPr>
          </w:p>
          <w:p w:rsidR="002F4663" w:rsidRDefault="002F4663" w:rsidP="009A48BB">
            <w:pPr>
              <w:jc w:val="center"/>
              <w:rPr>
                <w:b/>
                <w:bCs/>
              </w:rPr>
            </w:pPr>
          </w:p>
          <w:p w:rsidR="002F4663" w:rsidRDefault="002F4663" w:rsidP="009A48BB">
            <w:pPr>
              <w:jc w:val="center"/>
              <w:rPr>
                <w:b/>
                <w:bCs/>
              </w:rPr>
            </w:pPr>
          </w:p>
          <w:p w:rsidR="005A71EF" w:rsidRDefault="005A71EF" w:rsidP="009A48BB">
            <w:pPr>
              <w:jc w:val="center"/>
              <w:rPr>
                <w:b/>
                <w:bCs/>
              </w:rPr>
            </w:pPr>
          </w:p>
          <w:p w:rsidR="005A71EF" w:rsidRDefault="005A71EF" w:rsidP="009A48BB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DD" w:rsidRDefault="00DB2EDD" w:rsidP="009A48BB">
            <w:pPr>
              <w:rPr>
                <w:b/>
                <w:bCs/>
              </w:rPr>
            </w:pPr>
          </w:p>
          <w:p w:rsidR="00DB2EDD" w:rsidRDefault="005A71EF" w:rsidP="009A48BB">
            <w:pPr>
              <w:rPr>
                <w:b/>
                <w:bCs/>
              </w:rPr>
            </w:pPr>
            <w:r>
              <w:rPr>
                <w:b/>
                <w:bCs/>
              </w:rPr>
              <w:t>Преимущества Вашей кандидатуры</w:t>
            </w:r>
          </w:p>
          <w:p w:rsidR="002F4663" w:rsidRDefault="002F4663" w:rsidP="009A48BB">
            <w:pPr>
              <w:rPr>
                <w:b/>
                <w:bCs/>
              </w:rPr>
            </w:pPr>
          </w:p>
          <w:p w:rsidR="002F4663" w:rsidRDefault="002F4663" w:rsidP="009A48BB">
            <w:pPr>
              <w:rPr>
                <w:b/>
                <w:bCs/>
              </w:rPr>
            </w:pPr>
          </w:p>
          <w:p w:rsidR="002F4663" w:rsidRDefault="002F4663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B95485">
            <w:pPr>
              <w:jc w:val="center"/>
              <w:rPr>
                <w:b/>
                <w:bCs/>
              </w:rPr>
            </w:pPr>
          </w:p>
        </w:tc>
        <w:tc>
          <w:tcPr>
            <w:tcW w:w="5197" w:type="dxa"/>
            <w:vAlign w:val="bottom"/>
          </w:tcPr>
          <w:p w:rsidR="005A71EF" w:rsidRDefault="005A71EF" w:rsidP="00B95485">
            <w:pPr>
              <w:rPr>
                <w:b/>
                <w:bCs/>
              </w:rPr>
            </w:pPr>
          </w:p>
        </w:tc>
        <w:tc>
          <w:tcPr>
            <w:tcW w:w="5197" w:type="dxa"/>
            <w:vAlign w:val="bottom"/>
          </w:tcPr>
          <w:p w:rsidR="005A71EF" w:rsidRPr="00187508" w:rsidRDefault="005A71EF" w:rsidP="00B95485">
            <w:pPr>
              <w:rPr>
                <w:b/>
                <w:bCs/>
              </w:rPr>
            </w:pPr>
          </w:p>
        </w:tc>
      </w:tr>
      <w:tr w:rsidR="005A71EF" w:rsidRPr="00187508" w:rsidTr="005A71EF">
        <w:trPr>
          <w:gridAfter w:val="2"/>
          <w:wAfter w:w="10394" w:type="dxa"/>
          <w:trHeight w:val="69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8A69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</w:tc>
        <w:tc>
          <w:tcPr>
            <w:tcW w:w="94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606679">
            <w:pPr>
              <w:rPr>
                <w:b/>
                <w:bCs/>
              </w:rPr>
            </w:pPr>
          </w:p>
          <w:p w:rsidR="005A71EF" w:rsidRPr="00187508" w:rsidRDefault="005A71EF" w:rsidP="008B38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ыдущие места</w:t>
            </w:r>
            <w:r w:rsidRPr="00187508">
              <w:rPr>
                <w:b/>
                <w:bCs/>
              </w:rPr>
              <w:t xml:space="preserve"> работы</w:t>
            </w:r>
            <w:r>
              <w:rPr>
                <w:b/>
                <w:bCs/>
              </w:rPr>
              <w:t xml:space="preserve"> </w:t>
            </w:r>
          </w:p>
        </w:tc>
      </w:tr>
      <w:tr w:rsidR="005A71EF" w:rsidRPr="00187508" w:rsidTr="005A71EF">
        <w:trPr>
          <w:gridAfter w:val="2"/>
          <w:wAfter w:w="10394" w:type="dxa"/>
          <w:trHeight w:val="70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>
            <w:pPr>
              <w:jc w:val="center"/>
              <w:rPr>
                <w:b/>
                <w:bCs/>
              </w:rPr>
            </w:pPr>
          </w:p>
          <w:p w:rsidR="005A71EF" w:rsidRDefault="005A71EF" w:rsidP="008A6994">
            <w:pPr>
              <w:jc w:val="center"/>
              <w:rPr>
                <w:b/>
                <w:bCs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CD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5A71EF" w:rsidRDefault="005A71EF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организации</w:t>
            </w: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AD0B16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AD0B16">
            <w:pPr>
              <w:rPr>
                <w:b/>
                <w:bCs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  <w:r>
              <w:rPr>
                <w:b/>
                <w:bCs/>
              </w:rPr>
              <w:t>адрес, телефон организации</w:t>
            </w:r>
          </w:p>
          <w:p w:rsidR="005A71EF" w:rsidRDefault="005A71EF" w:rsidP="00AD0B16">
            <w:pPr>
              <w:rPr>
                <w:b/>
                <w:bCs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  <w:r>
              <w:rPr>
                <w:b/>
                <w:bCs/>
              </w:rPr>
              <w:t>причина увольнения</w:t>
            </w: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AD0B16">
            <w:pPr>
              <w:rPr>
                <w:b/>
                <w:bCs/>
              </w:rPr>
            </w:pPr>
          </w:p>
        </w:tc>
      </w:tr>
      <w:tr w:rsidR="005A71EF" w:rsidRPr="00187508" w:rsidTr="005A71EF">
        <w:trPr>
          <w:gridAfter w:val="2"/>
          <w:wAfter w:w="10394" w:type="dxa"/>
          <w:trHeight w:val="60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CD3604">
            <w:pPr>
              <w:rPr>
                <w:b/>
                <w:bCs/>
              </w:rPr>
            </w:pPr>
            <w:r>
              <w:rPr>
                <w:b/>
                <w:bCs/>
              </w:rPr>
              <w:t>начало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CD36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кон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</w:tc>
        <w:tc>
          <w:tcPr>
            <w:tcW w:w="1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</w:tc>
      </w:tr>
      <w:tr w:rsidR="005A71EF" w:rsidRPr="00187508" w:rsidTr="005A71EF">
        <w:trPr>
          <w:gridAfter w:val="2"/>
          <w:wAfter w:w="10394" w:type="dxa"/>
          <w:trHeight w:val="98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AD0B16">
            <w:pPr>
              <w:rPr>
                <w:b/>
                <w:bCs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CD3604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Pr="00AD0B16" w:rsidRDefault="005A71EF">
            <w:pPr>
              <w:rPr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AD0B16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AD0B16">
            <w:pPr>
              <w:rPr>
                <w:b/>
                <w:bCs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AD0B16">
            <w:pPr>
              <w:rPr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AD0B16">
            <w:pPr>
              <w:rPr>
                <w:b/>
                <w:bCs/>
              </w:rPr>
            </w:pPr>
          </w:p>
        </w:tc>
      </w:tr>
      <w:tr w:rsidR="005A71EF" w:rsidRPr="00187508" w:rsidTr="005A71EF">
        <w:trPr>
          <w:gridAfter w:val="2"/>
          <w:wAfter w:w="10394" w:type="dxa"/>
          <w:trHeight w:val="98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Pr="00AD0B16" w:rsidRDefault="005A71EF" w:rsidP="009A48BB">
            <w:pPr>
              <w:rPr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</w:tr>
      <w:tr w:rsidR="005A71EF" w:rsidRPr="00187508" w:rsidTr="005A71EF">
        <w:trPr>
          <w:gridAfter w:val="2"/>
          <w:wAfter w:w="10394" w:type="dxa"/>
          <w:trHeight w:val="98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Pr="00AD0B16" w:rsidRDefault="005A71EF" w:rsidP="009A48BB">
            <w:pPr>
              <w:rPr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</w:tc>
      </w:tr>
      <w:tr w:rsidR="005A71EF" w:rsidRPr="00187508" w:rsidTr="005A71EF">
        <w:trPr>
          <w:gridAfter w:val="2"/>
          <w:wAfter w:w="10394" w:type="dxa"/>
          <w:trHeight w:val="99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Pr="00AD0B16" w:rsidRDefault="005A71EF" w:rsidP="009A48BB">
            <w:pPr>
              <w:rPr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</w:tr>
      <w:tr w:rsidR="005A71EF" w:rsidRPr="00187508" w:rsidTr="000D222D">
        <w:trPr>
          <w:gridAfter w:val="2"/>
          <w:wAfter w:w="10394" w:type="dxa"/>
          <w:trHeight w:val="65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4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Pr="00187508" w:rsidRDefault="005A71EF" w:rsidP="0060667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Сведения о близких родственники </w:t>
            </w:r>
            <w:r w:rsidRPr="000F4C76">
              <w:rPr>
                <w:bCs/>
              </w:rPr>
              <w:t>(муж/жена, мать, отец, брат, сестра, дети)</w:t>
            </w:r>
            <w:proofErr w:type="gramEnd"/>
          </w:p>
        </w:tc>
      </w:tr>
      <w:tr w:rsidR="005A71EF" w:rsidRPr="00187508" w:rsidTr="000D222D">
        <w:trPr>
          <w:gridAfter w:val="2"/>
          <w:wAfter w:w="10394" w:type="dxa"/>
          <w:trHeight w:val="75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  <w:r>
              <w:rPr>
                <w:b/>
                <w:bCs/>
              </w:rPr>
              <w:t>степень родства</w:t>
            </w: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8A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  <w:r>
              <w:rPr>
                <w:b/>
                <w:bCs/>
              </w:rPr>
              <w:t>год и место рождения</w:t>
            </w: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  <w:r>
              <w:rPr>
                <w:b/>
                <w:bCs/>
              </w:rPr>
              <w:t>место работы/учёбы, должность</w:t>
            </w: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  <w:r>
              <w:rPr>
                <w:b/>
                <w:bCs/>
              </w:rPr>
              <w:t>адрес проживания</w:t>
            </w: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</w:tr>
      <w:tr w:rsidR="005A71EF" w:rsidRPr="00187508" w:rsidTr="000D222D">
        <w:trPr>
          <w:gridAfter w:val="2"/>
          <w:wAfter w:w="10394" w:type="dxa"/>
          <w:trHeight w:val="129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40028A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40028A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40028A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40028A">
            <w:pPr>
              <w:rPr>
                <w:b/>
                <w:bCs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>
            <w:pPr>
              <w:rPr>
                <w:b/>
                <w:bCs/>
              </w:rPr>
            </w:pPr>
          </w:p>
          <w:p w:rsidR="005A71EF" w:rsidRDefault="005A71EF" w:rsidP="0040028A">
            <w:pPr>
              <w:rPr>
                <w:b/>
                <w:bCs/>
              </w:rPr>
            </w:pPr>
          </w:p>
        </w:tc>
      </w:tr>
      <w:tr w:rsidR="005A71EF" w:rsidRPr="00187508" w:rsidTr="000D222D">
        <w:trPr>
          <w:gridAfter w:val="2"/>
          <w:wAfter w:w="10394" w:type="dxa"/>
          <w:trHeight w:val="7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</w:tr>
      <w:tr w:rsidR="005A71EF" w:rsidRPr="00187508" w:rsidTr="000D222D">
        <w:trPr>
          <w:gridAfter w:val="2"/>
          <w:wAfter w:w="10394" w:type="dxa"/>
          <w:trHeight w:val="82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</w:tr>
      <w:tr w:rsidR="005A71EF" w:rsidRPr="00187508" w:rsidTr="000D222D">
        <w:trPr>
          <w:gridAfter w:val="2"/>
          <w:wAfter w:w="10394" w:type="dxa"/>
          <w:trHeight w:val="82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</w:tr>
      <w:tr w:rsidR="005A71EF" w:rsidRPr="00187508" w:rsidTr="000D222D">
        <w:trPr>
          <w:gridAfter w:val="2"/>
          <w:wAfter w:w="10394" w:type="dxa"/>
          <w:trHeight w:val="84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  <w:p w:rsidR="005A71EF" w:rsidRDefault="005A71EF" w:rsidP="009A48BB">
            <w:pPr>
              <w:rPr>
                <w:b/>
                <w:bCs/>
              </w:rPr>
            </w:pPr>
          </w:p>
        </w:tc>
      </w:tr>
      <w:tr w:rsidR="005A71EF" w:rsidRPr="00187508" w:rsidTr="000D222D">
        <w:trPr>
          <w:gridAfter w:val="2"/>
          <w:wAfter w:w="10394" w:type="dxa"/>
          <w:trHeight w:val="69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</w:p>
          <w:p w:rsidR="006E2ED8" w:rsidRPr="00187508" w:rsidRDefault="006E2ED8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Pr="00187508" w:rsidRDefault="005A71EF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Кто рекомендовал Вам обратиться в нашу компанию?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 w:rsidP="00606679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5A71EF" w:rsidRPr="00187508" w:rsidTr="000D222D">
        <w:trPr>
          <w:gridAfter w:val="2"/>
          <w:wAfter w:w="10394" w:type="dxa"/>
          <w:trHeight w:val="7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6E2ED8" w:rsidRDefault="006E2ED8" w:rsidP="00852D70">
            <w:pPr>
              <w:jc w:val="center"/>
              <w:rPr>
                <w:b/>
                <w:bCs/>
              </w:rPr>
            </w:pPr>
          </w:p>
          <w:p w:rsidR="006E2ED8" w:rsidRPr="00187508" w:rsidRDefault="006E2ED8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Pr="00187508" w:rsidRDefault="005A71EF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 xml:space="preserve">Отношения с правоохранительными органами </w:t>
            </w:r>
            <w:r w:rsidRPr="003B2279">
              <w:rPr>
                <w:bCs/>
              </w:rPr>
              <w:t>(привлекались ли Вы или Ваши ближайшие родственники к административной/ уголовной ответственности)</w: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5A71EF" w:rsidRPr="00187508" w:rsidTr="000D222D">
        <w:trPr>
          <w:gridAfter w:val="2"/>
          <w:wAfter w:w="10394" w:type="dxa"/>
          <w:trHeight w:val="11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:rsidR="006E2ED8" w:rsidRDefault="006E2ED8" w:rsidP="00852D70">
            <w:pPr>
              <w:jc w:val="center"/>
              <w:rPr>
                <w:b/>
                <w:bCs/>
              </w:rPr>
            </w:pPr>
          </w:p>
          <w:p w:rsidR="006E2ED8" w:rsidRPr="00187508" w:rsidRDefault="006E2ED8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Pr="00187508" w:rsidRDefault="005A71EF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Состоите ли на учете по поводу психического заболевания, алкоголизма или наркомании?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5A71EF" w:rsidRPr="00187508" w:rsidTr="000D222D">
        <w:trPr>
          <w:gridAfter w:val="2"/>
          <w:wAfter w:w="10394" w:type="dxa"/>
          <w:trHeight w:val="6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:rsidR="006E2ED8" w:rsidRPr="00187508" w:rsidRDefault="006E2ED8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Были ли у Вас серьезные травмы?</w:t>
            </w:r>
          </w:p>
          <w:p w:rsidR="006E2ED8" w:rsidRPr="00187508" w:rsidRDefault="006E2ED8">
            <w:pPr>
              <w:rPr>
                <w:b/>
                <w:bCs/>
              </w:rPr>
            </w:pP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5A71EF" w:rsidRPr="00187508" w:rsidTr="000D222D">
        <w:trPr>
          <w:gridAfter w:val="2"/>
          <w:wAfter w:w="10394" w:type="dxa"/>
          <w:trHeight w:val="69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Default="005A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6E2ED8" w:rsidRPr="00187508" w:rsidRDefault="006E2ED8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EF" w:rsidRDefault="005A71EF">
            <w:pPr>
              <w:rPr>
                <w:b/>
                <w:bCs/>
              </w:rPr>
            </w:pPr>
            <w:r>
              <w:rPr>
                <w:b/>
                <w:bCs/>
              </w:rPr>
              <w:t>Вредные привычки</w:t>
            </w:r>
          </w:p>
          <w:p w:rsidR="006E2ED8" w:rsidRPr="00187508" w:rsidRDefault="006E2ED8">
            <w:pPr>
              <w:rPr>
                <w:b/>
                <w:bCs/>
              </w:rPr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EF" w:rsidRPr="00187508" w:rsidRDefault="005A71EF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</w:tbl>
    <w:p w:rsidR="006E09B4" w:rsidRDefault="006E09B4" w:rsidP="006E09B4">
      <w:pPr>
        <w:pStyle w:val="2"/>
        <w:ind w:left="-284" w:firstLine="720"/>
      </w:pPr>
    </w:p>
    <w:p w:rsidR="006E09B4" w:rsidRDefault="006E09B4" w:rsidP="006E09B4">
      <w:pPr>
        <w:pStyle w:val="2"/>
        <w:ind w:left="-284" w:firstLine="720"/>
      </w:pPr>
    </w:p>
    <w:p w:rsidR="00606679" w:rsidRDefault="00187508" w:rsidP="001E4630">
      <w:pPr>
        <w:jc w:val="both"/>
      </w:pPr>
      <w:r w:rsidRPr="00187508">
        <w:t xml:space="preserve"> </w:t>
      </w:r>
      <w:r w:rsidR="001E4630">
        <w:t xml:space="preserve">          </w:t>
      </w:r>
    </w:p>
    <w:p w:rsidR="006E09B4" w:rsidRPr="001E4630" w:rsidRDefault="006E09B4" w:rsidP="001E4630">
      <w:pPr>
        <w:jc w:val="both"/>
        <w:rPr>
          <w:sz w:val="20"/>
          <w:szCs w:val="20"/>
        </w:rPr>
      </w:pPr>
      <w:proofErr w:type="gramStart"/>
      <w:r w:rsidRPr="001E4630">
        <w:rPr>
          <w:sz w:val="20"/>
          <w:szCs w:val="20"/>
        </w:rPr>
        <w:t>Своей волей и в своем интересе даю добро</w:t>
      </w:r>
      <w:r w:rsidR="002E4758" w:rsidRPr="001E4630">
        <w:rPr>
          <w:sz w:val="20"/>
          <w:szCs w:val="20"/>
        </w:rPr>
        <w:t>вольное согласие ООО «Прайм-стоматология»,</w:t>
      </w:r>
      <w:r w:rsidRPr="001E4630">
        <w:rPr>
          <w:sz w:val="20"/>
          <w:szCs w:val="20"/>
        </w:rPr>
        <w:t xml:space="preserve"> расположенному по адресу</w:t>
      </w:r>
      <w:r w:rsidR="001E4630" w:rsidRPr="001E4630">
        <w:rPr>
          <w:sz w:val="20"/>
          <w:szCs w:val="20"/>
        </w:rPr>
        <w:t xml:space="preserve"> 390023, </w:t>
      </w:r>
      <w:r w:rsidR="00F658BE">
        <w:rPr>
          <w:sz w:val="20"/>
          <w:szCs w:val="20"/>
        </w:rPr>
        <w:t xml:space="preserve">г. Рязань, </w:t>
      </w:r>
      <w:r w:rsidR="001E4630" w:rsidRPr="001E4630">
        <w:rPr>
          <w:sz w:val="20"/>
          <w:szCs w:val="20"/>
        </w:rPr>
        <w:t xml:space="preserve">проезд Яблочкова, </w:t>
      </w:r>
      <w:proofErr w:type="spellStart"/>
      <w:r w:rsidR="001E4630" w:rsidRPr="001E4630">
        <w:rPr>
          <w:sz w:val="20"/>
          <w:szCs w:val="20"/>
        </w:rPr>
        <w:t>д</w:t>
      </w:r>
      <w:proofErr w:type="spellEnd"/>
      <w:r w:rsidR="001E4630" w:rsidRPr="001E4630">
        <w:rPr>
          <w:sz w:val="20"/>
          <w:szCs w:val="20"/>
        </w:rPr>
        <w:t xml:space="preserve"> 5, ИНН 6230016574</w:t>
      </w:r>
      <w:r w:rsidRPr="001E4630">
        <w:rPr>
          <w:sz w:val="20"/>
          <w:szCs w:val="20"/>
        </w:rPr>
        <w:t xml:space="preserve"> на обработку моих персональных данных, включая сбор, хранение, уточнение, использование и иные действия, предусмотренные Федеральным законом от 27 июля 2006 года № 152-ФЗ «О персональных данных», предоставленных Обществу, в целях формирования Кадрового резерва с возможностью дальнейшего трудоустройст</w:t>
      </w:r>
      <w:r w:rsidR="001E4630" w:rsidRPr="001E4630">
        <w:rPr>
          <w:sz w:val="20"/>
          <w:szCs w:val="20"/>
        </w:rPr>
        <w:t>ва и</w:t>
      </w:r>
      <w:proofErr w:type="gramEnd"/>
      <w:r w:rsidR="001E4630" w:rsidRPr="001E4630">
        <w:rPr>
          <w:sz w:val="20"/>
          <w:szCs w:val="20"/>
        </w:rPr>
        <w:t xml:space="preserve"> заключения с Обществом</w:t>
      </w:r>
      <w:r w:rsidRPr="001E4630">
        <w:rPr>
          <w:sz w:val="20"/>
          <w:szCs w:val="20"/>
        </w:rPr>
        <w:t xml:space="preserve"> трудового договора.</w:t>
      </w:r>
    </w:p>
    <w:p w:rsidR="006E09B4" w:rsidRPr="001E4630" w:rsidRDefault="006E09B4" w:rsidP="001E4630">
      <w:pPr>
        <w:pStyle w:val="2"/>
        <w:ind w:firstLine="720"/>
        <w:rPr>
          <w:spacing w:val="0"/>
        </w:rPr>
      </w:pPr>
      <w:proofErr w:type="gramStart"/>
      <w:r w:rsidRPr="001E4630">
        <w:rPr>
          <w:spacing w:val="0"/>
        </w:rPr>
        <w:t>Под перечнем персональных данных, на обработку которых дается согласие, понимаются следующие данные: фамилия, имя, отчество, год, месяц, дата и место рождения, паспортные данные, адрес регистрации, адрес проживания, контактный телефон, номер страхового пенсионного свидетельства, номер индивидуального номера налогоплательщика, сведения об образовании и профессии, владении иностранными языками, сведения о воинском учете, сведения о семейном положении и составе семьи, социальное положение, Сведения о</w:t>
      </w:r>
      <w:proofErr w:type="gramEnd"/>
      <w:r w:rsidRPr="001E4630">
        <w:rPr>
          <w:spacing w:val="0"/>
        </w:rPr>
        <w:t xml:space="preserve"> </w:t>
      </w:r>
      <w:proofErr w:type="gramStart"/>
      <w:r w:rsidRPr="001E4630">
        <w:rPr>
          <w:spacing w:val="0"/>
        </w:rPr>
        <w:t>доходах</w:t>
      </w:r>
      <w:proofErr w:type="gramEnd"/>
      <w:r w:rsidRPr="001E4630">
        <w:rPr>
          <w:spacing w:val="0"/>
        </w:rPr>
        <w:t xml:space="preserve"> по предыдущему месту работы за последний налоговый период, другая информация.</w:t>
      </w:r>
    </w:p>
    <w:p w:rsidR="001E4630" w:rsidRPr="001E4630" w:rsidRDefault="006E09B4" w:rsidP="001E4630">
      <w:pPr>
        <w:pStyle w:val="2"/>
        <w:ind w:firstLine="720"/>
        <w:rPr>
          <w:spacing w:val="0"/>
        </w:rPr>
      </w:pPr>
      <w:proofErr w:type="gramStart"/>
      <w:r w:rsidRPr="001E4630">
        <w:rPr>
          <w:spacing w:val="0"/>
        </w:rPr>
        <w:t xml:space="preserve"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 </w:t>
      </w:r>
      <w:proofErr w:type="gramEnd"/>
    </w:p>
    <w:p w:rsidR="006E09B4" w:rsidRPr="001E4630" w:rsidRDefault="006E09B4" w:rsidP="001E4630">
      <w:pPr>
        <w:pStyle w:val="2"/>
        <w:ind w:firstLine="720"/>
        <w:rPr>
          <w:spacing w:val="0"/>
        </w:rPr>
      </w:pPr>
      <w:r w:rsidRPr="001E4630">
        <w:rPr>
          <w:spacing w:val="0"/>
        </w:rPr>
        <w:t>Согласие действует с текущей даты</w:t>
      </w:r>
      <w:r w:rsidR="001E4630" w:rsidRPr="001E4630">
        <w:rPr>
          <w:spacing w:val="0"/>
        </w:rPr>
        <w:t xml:space="preserve"> и до момента отзыва настоящего Согласия, а</w:t>
      </w:r>
      <w:r w:rsidRPr="001E4630">
        <w:rPr>
          <w:spacing w:val="0"/>
        </w:rPr>
        <w:t xml:space="preserve"> в случае дальнейшего трудоустройства согласие действует весь срок трудовых отношений. Мне известно о моем праве отозвать настоящее Со</w:t>
      </w:r>
      <w:r w:rsidR="001E4630" w:rsidRPr="001E4630">
        <w:rPr>
          <w:spacing w:val="0"/>
        </w:rPr>
        <w:t>гласие, направив ООО «Прайм-стоматология»</w:t>
      </w:r>
      <w:r w:rsidRPr="001E4630">
        <w:rPr>
          <w:spacing w:val="0"/>
        </w:rPr>
        <w:t xml:space="preserve"> письменное заявление.</w:t>
      </w:r>
    </w:p>
    <w:p w:rsidR="006E09B4" w:rsidRPr="001E4630" w:rsidRDefault="006E09B4" w:rsidP="001E4630">
      <w:pPr>
        <w:pStyle w:val="2"/>
        <w:ind w:firstLine="720"/>
        <w:rPr>
          <w:spacing w:val="0"/>
        </w:rPr>
      </w:pPr>
      <w:r w:rsidRPr="001E4630">
        <w:rPr>
          <w:spacing w:val="0"/>
        </w:rPr>
        <w:t>Нижеследующей подписью я подтверждаю, что информация, приведенная в настоящей анкете, является полной, корректной и правдивой.</w:t>
      </w:r>
    </w:p>
    <w:p w:rsidR="006E09B4" w:rsidRPr="001E4630" w:rsidRDefault="006E09B4">
      <w:pPr>
        <w:rPr>
          <w:sz w:val="18"/>
          <w:szCs w:val="18"/>
        </w:rPr>
      </w:pPr>
    </w:p>
    <w:p w:rsidR="00187508" w:rsidRDefault="00187508">
      <w:r w:rsidRPr="00187508">
        <w:t>Мне известно, что заведомо ложные сведения в анкете могут повлечь отказ в приеме на работы</w:t>
      </w:r>
    </w:p>
    <w:p w:rsidR="00187508" w:rsidRPr="00187508" w:rsidRDefault="00187508">
      <w:r>
        <w:t>«__ » ____________________20__ г</w:t>
      </w:r>
      <w:proofErr w:type="gramStart"/>
      <w:r>
        <w:t>. ___________________(__________________________)</w:t>
      </w:r>
      <w:proofErr w:type="gramEnd"/>
    </w:p>
    <w:sectPr w:rsidR="00187508" w:rsidRPr="00187508" w:rsidSect="00C46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7508"/>
    <w:rsid w:val="00096E67"/>
    <w:rsid w:val="000A74C3"/>
    <w:rsid w:val="000D222D"/>
    <w:rsid w:val="000F4C76"/>
    <w:rsid w:val="0018599A"/>
    <w:rsid w:val="00187508"/>
    <w:rsid w:val="001E4630"/>
    <w:rsid w:val="00203142"/>
    <w:rsid w:val="00215EE2"/>
    <w:rsid w:val="00231F36"/>
    <w:rsid w:val="0026756B"/>
    <w:rsid w:val="00274B2E"/>
    <w:rsid w:val="002E4758"/>
    <w:rsid w:val="002F4663"/>
    <w:rsid w:val="003B2279"/>
    <w:rsid w:val="003D4663"/>
    <w:rsid w:val="003D6719"/>
    <w:rsid w:val="0040028A"/>
    <w:rsid w:val="00412370"/>
    <w:rsid w:val="00457EF1"/>
    <w:rsid w:val="00517A32"/>
    <w:rsid w:val="00593D3E"/>
    <w:rsid w:val="005A71EF"/>
    <w:rsid w:val="005E43A1"/>
    <w:rsid w:val="00606679"/>
    <w:rsid w:val="00675573"/>
    <w:rsid w:val="006E09B4"/>
    <w:rsid w:val="006E2ED8"/>
    <w:rsid w:val="0075414F"/>
    <w:rsid w:val="00852D70"/>
    <w:rsid w:val="00887FEA"/>
    <w:rsid w:val="008A6994"/>
    <w:rsid w:val="008B3823"/>
    <w:rsid w:val="008E36F0"/>
    <w:rsid w:val="009859C2"/>
    <w:rsid w:val="00A12D51"/>
    <w:rsid w:val="00A25080"/>
    <w:rsid w:val="00A315BD"/>
    <w:rsid w:val="00A36EE7"/>
    <w:rsid w:val="00A82D83"/>
    <w:rsid w:val="00AA0CC7"/>
    <w:rsid w:val="00AA0ECA"/>
    <w:rsid w:val="00AD0B16"/>
    <w:rsid w:val="00C2110B"/>
    <w:rsid w:val="00C31592"/>
    <w:rsid w:val="00C335DE"/>
    <w:rsid w:val="00C46D4E"/>
    <w:rsid w:val="00C870A6"/>
    <w:rsid w:val="00C90BB1"/>
    <w:rsid w:val="00C9173A"/>
    <w:rsid w:val="00CD3604"/>
    <w:rsid w:val="00CE2CEE"/>
    <w:rsid w:val="00CF58F7"/>
    <w:rsid w:val="00CF5BDA"/>
    <w:rsid w:val="00D10D40"/>
    <w:rsid w:val="00DB2EDD"/>
    <w:rsid w:val="00DB7C30"/>
    <w:rsid w:val="00DC63C4"/>
    <w:rsid w:val="00E51599"/>
    <w:rsid w:val="00E93E16"/>
    <w:rsid w:val="00EE3A42"/>
    <w:rsid w:val="00F52612"/>
    <w:rsid w:val="00F6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D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E09B4"/>
    <w:pPr>
      <w:jc w:val="both"/>
    </w:pPr>
    <w:rPr>
      <w:spacing w:val="25"/>
      <w:sz w:val="20"/>
      <w:szCs w:val="20"/>
    </w:rPr>
  </w:style>
  <w:style w:type="character" w:customStyle="1" w:styleId="20">
    <w:name w:val="Основной текст 2 Знак"/>
    <w:link w:val="2"/>
    <w:rsid w:val="006E09B4"/>
    <w:rPr>
      <w:spacing w:val="25"/>
    </w:rPr>
  </w:style>
  <w:style w:type="paragraph" w:styleId="a3">
    <w:name w:val="Balloon Text"/>
    <w:basedOn w:val="a"/>
    <w:link w:val="a4"/>
    <w:rsid w:val="00593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93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E0965-3297-4439-8281-E8727033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                                                                                                                             Кандидата, желающего поступить на работу (заполняется от руки разборчивым почерком)</vt:lpstr>
    </vt:vector>
  </TitlesOfParts>
  <Company>MoBIL GROUP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                                                                                                                             Кандидата, желающего поступить на работу (заполняется от руки разборчивым почерком)</dc:title>
  <dc:creator>User</dc:creator>
  <cp:lastModifiedBy>admin</cp:lastModifiedBy>
  <cp:revision>24</cp:revision>
  <cp:lastPrinted>2015-03-26T07:36:00Z</cp:lastPrinted>
  <dcterms:created xsi:type="dcterms:W3CDTF">2018-02-10T07:23:00Z</dcterms:created>
  <dcterms:modified xsi:type="dcterms:W3CDTF">2018-08-29T07:10:00Z</dcterms:modified>
</cp:coreProperties>
</file>